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3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923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923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и і функції. 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1 Розробка програми з передачею параметрами масиву, програми з передачею параметрами багатовимірних масив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ання функцій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2 Розробка програми з передачею масиву за допомогою 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використання функцій. Рекурсія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3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3 Розробка програми з реалізацією простих алгоритмів рекурс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3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ж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https://docs.google.com/forms/d/1n4vN6VIKna3GvwAWZOvHoDTFiXqploOahMCxEjChVb4/edit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docs.google.com/forms/d/1n4vN6VIKna3GvwAWZOvHoDTFiXqploOahMCxEjChVb4/edit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3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3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 ООП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3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3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програм з використанням найпростіших класів та об‘єкт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 та спадкування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1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обка програм з використанням простого спадк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Базові поняття та основні принцип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Типи спадкування та доступ до член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- виведення  даних у мовах С та С++ Файл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файлів для введення/виведення даних. Бінарні та текстові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1 Розробка програм з використанням текстов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2 Розробка програм з використанням бінарн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3 Пошук даних у файл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и потоків введення-виведе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і консольні потоки введення/виведення. Кл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ування виводу. Обробка виключень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програм і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м обробки виключень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и колекцій стандартної бібліотек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алгоритмів пошуку і сортування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із використанням шаблонів функцій та класів для пошу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и функцій та класів. Класи колекцій стандартної бібліотек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 колекцій стандартної бібліотеки. Використання векторів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тера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ї алгоритмів пошуку і сор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4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Загальний огляд. Контейне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Використання адаптерів послідовносте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Приклади використ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. Використання множин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тестування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8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ї програм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горитмічні стратегії</w:t>
            </w:r>
          </w:p>
        </w:tc>
      </w:tr>
      <w:tr>
        <w:trPr>
          <w:trHeight w:val="445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 оформлення програм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9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тестів для перевірки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3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 тестування власної програми та її тес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СПИТ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5C1E6F1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54B8-801A-438F-B803-A39235A9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098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29</cp:revision>
  <cp:lastPrinted>2022-10-09T14:56:00Z</cp:lastPrinted>
  <dcterms:created xsi:type="dcterms:W3CDTF">2025-02-09T18:21:00Z</dcterms:created>
  <dcterms:modified xsi:type="dcterms:W3CDTF">2025-03-04T19:55:00Z</dcterms:modified>
</cp:coreProperties>
</file>